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D641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.12.2021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A06">
        <w:rPr>
          <w:rFonts w:ascii="Times New Roman" w:hAnsi="Times New Roman" w:cs="Times New Roman"/>
          <w:sz w:val="28"/>
          <w:szCs w:val="28"/>
        </w:rPr>
        <w:t xml:space="preserve">№ 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proofErr w:type="gramStart"/>
      <w:r w:rsidRPr="00907A06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proofErr w:type="gramEnd"/>
    </w:p>
    <w:p w:rsidR="00E06DB1" w:rsidRDefault="00E06DB1" w:rsidP="00E06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B1" w:rsidRDefault="00E06DB1" w:rsidP="00E06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DB1" w:rsidRPr="00C33E85" w:rsidRDefault="00E06DB1" w:rsidP="00E06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06DB1" w:rsidRDefault="00E06DB1" w:rsidP="00E06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0F607B" w:rsidRPr="000705C4">
        <w:rPr>
          <w:rFonts w:ascii="Times New Roman" w:hAnsi="Times New Roman" w:cs="Times New Roman"/>
          <w:b/>
          <w:sz w:val="28"/>
          <w:szCs w:val="28"/>
        </w:rPr>
        <w:t>2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E06D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8537" w:type="dxa"/>
        <w:tblLayout w:type="fixed"/>
        <w:tblLook w:val="04A0" w:firstRow="1" w:lastRow="0" w:firstColumn="1" w:lastColumn="0" w:noHBand="0" w:noVBand="1"/>
      </w:tblPr>
      <w:tblGrid>
        <w:gridCol w:w="817"/>
        <w:gridCol w:w="7010"/>
        <w:gridCol w:w="22"/>
        <w:gridCol w:w="3032"/>
        <w:gridCol w:w="2268"/>
        <w:gridCol w:w="2694"/>
        <w:gridCol w:w="2694"/>
      </w:tblGrid>
      <w:tr w:rsidR="00E06DB1" w:rsidRPr="00AC3791" w:rsidTr="004C0023">
        <w:trPr>
          <w:gridAfter w:val="1"/>
          <w:wAfter w:w="2694" w:type="dxa"/>
          <w:trHeight w:val="1023"/>
        </w:trPr>
        <w:tc>
          <w:tcPr>
            <w:tcW w:w="817" w:type="dxa"/>
            <w:vAlign w:val="center"/>
          </w:tcPr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32" w:type="dxa"/>
            <w:gridSpan w:val="2"/>
            <w:vAlign w:val="center"/>
          </w:tcPr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032" w:type="dxa"/>
          </w:tcPr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268" w:type="dxa"/>
            <w:vAlign w:val="center"/>
          </w:tcPr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E06DB1" w:rsidRPr="00AC3791" w:rsidRDefault="00E06DB1" w:rsidP="008100D8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E06DB1" w:rsidRPr="00AC3791" w:rsidTr="004C0023">
        <w:trPr>
          <w:gridAfter w:val="1"/>
          <w:wAfter w:w="2694" w:type="dxa"/>
          <w:trHeight w:val="133"/>
        </w:trPr>
        <w:tc>
          <w:tcPr>
            <w:tcW w:w="817" w:type="dxa"/>
          </w:tcPr>
          <w:p w:rsidR="00E06DB1" w:rsidRPr="00AC3791" w:rsidRDefault="00E06DB1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2" w:type="dxa"/>
            <w:gridSpan w:val="2"/>
          </w:tcPr>
          <w:p w:rsidR="00E06DB1" w:rsidRPr="00AC3791" w:rsidRDefault="00E06DB1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2" w:type="dxa"/>
          </w:tcPr>
          <w:p w:rsidR="00E06DB1" w:rsidRPr="00AC3791" w:rsidRDefault="00E06DB1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6DB1" w:rsidRPr="00AC3791" w:rsidRDefault="00E06DB1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E06DB1" w:rsidRPr="00AC3791" w:rsidRDefault="00E06DB1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E06DB1" w:rsidRPr="00AC3791" w:rsidTr="004C0023">
        <w:trPr>
          <w:gridAfter w:val="1"/>
          <w:wAfter w:w="2694" w:type="dxa"/>
        </w:trPr>
        <w:tc>
          <w:tcPr>
            <w:tcW w:w="15843" w:type="dxa"/>
            <w:gridSpan w:val="6"/>
          </w:tcPr>
          <w:p w:rsidR="00E06DB1" w:rsidRPr="00AC3791" w:rsidRDefault="00E06DB1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BB6C4B" w:rsidRPr="00AC3791" w:rsidTr="004C0023">
        <w:trPr>
          <w:gridAfter w:val="1"/>
          <w:wAfter w:w="2694" w:type="dxa"/>
          <w:trHeight w:val="961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840CF4" w:rsidRDefault="00BB6C4B" w:rsidP="00BB6C4B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Внешняя проверка годовой бюджетной отчетности</w:t>
            </w:r>
            <w:r>
              <w:rPr>
                <w:sz w:val="26"/>
                <w:szCs w:val="26"/>
              </w:rPr>
              <w:t xml:space="preserve"> </w:t>
            </w:r>
            <w:r w:rsidRPr="00AC3791">
              <w:rPr>
                <w:sz w:val="26"/>
                <w:szCs w:val="26"/>
              </w:rPr>
              <w:t>главных администраторов бюджетных средств</w:t>
            </w:r>
            <w:r>
              <w:rPr>
                <w:sz w:val="26"/>
                <w:szCs w:val="26"/>
              </w:rPr>
              <w:t xml:space="preserve"> за 2021 год:</w:t>
            </w:r>
          </w:p>
        </w:tc>
        <w:tc>
          <w:tcPr>
            <w:tcW w:w="2268" w:type="dxa"/>
            <w:vMerge w:val="restart"/>
            <w:vAlign w:val="center"/>
          </w:tcPr>
          <w:p w:rsidR="00BB6C4B" w:rsidRPr="00AC3791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Merge w:val="restart"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ст.264.4, 268.1 БК РФ,</w:t>
            </w:r>
          </w:p>
          <w:p w:rsidR="00BB6C4B" w:rsidRPr="003F727E" w:rsidRDefault="00BB6C4B" w:rsidP="008100D8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п. 3. ч. 2 ст. 9 Закона 6-ФЗ</w:t>
            </w:r>
          </w:p>
        </w:tc>
      </w:tr>
      <w:tr w:rsidR="00BB6C4B" w:rsidRPr="00AC3791" w:rsidTr="00BB6C4B">
        <w:trPr>
          <w:gridAfter w:val="1"/>
          <w:wAfter w:w="2694" w:type="dxa"/>
          <w:trHeight w:val="396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AC3791" w:rsidRDefault="00BB6C4B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 города Когалыма</w:t>
            </w:r>
          </w:p>
        </w:tc>
        <w:tc>
          <w:tcPr>
            <w:tcW w:w="2268" w:type="dxa"/>
            <w:vMerge/>
            <w:vAlign w:val="center"/>
          </w:tcPr>
          <w:p w:rsidR="00BB6C4B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6C4B" w:rsidRPr="00AC3791" w:rsidTr="00BB6C4B">
        <w:trPr>
          <w:gridAfter w:val="1"/>
          <w:wAfter w:w="2694" w:type="dxa"/>
          <w:trHeight w:val="416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2.  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AC3791" w:rsidRDefault="00BB6C4B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палата города Когалыма</w:t>
            </w:r>
          </w:p>
        </w:tc>
        <w:tc>
          <w:tcPr>
            <w:tcW w:w="2268" w:type="dxa"/>
            <w:vMerge/>
            <w:vAlign w:val="center"/>
          </w:tcPr>
          <w:p w:rsidR="00BB6C4B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6C4B" w:rsidRPr="00AC3791" w:rsidTr="00BB6C4B">
        <w:trPr>
          <w:gridAfter w:val="1"/>
          <w:wAfter w:w="2694" w:type="dxa"/>
          <w:trHeight w:val="409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.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AC3791" w:rsidRDefault="00BB6C4B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2268" w:type="dxa"/>
            <w:vMerge/>
            <w:vAlign w:val="center"/>
          </w:tcPr>
          <w:p w:rsidR="00BB6C4B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6C4B" w:rsidRPr="00AC3791" w:rsidTr="00BB6C4B">
        <w:trPr>
          <w:gridAfter w:val="1"/>
          <w:wAfter w:w="2694" w:type="dxa"/>
          <w:trHeight w:val="428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.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AC3791" w:rsidRDefault="00BB6C4B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финансов Администрации города Когалыма</w:t>
            </w:r>
          </w:p>
        </w:tc>
        <w:tc>
          <w:tcPr>
            <w:tcW w:w="2268" w:type="dxa"/>
            <w:vMerge/>
            <w:vAlign w:val="center"/>
          </w:tcPr>
          <w:p w:rsidR="00BB6C4B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6C4B" w:rsidRPr="00AC3791" w:rsidTr="00BB6C4B">
        <w:trPr>
          <w:gridAfter w:val="1"/>
          <w:wAfter w:w="2694" w:type="dxa"/>
          <w:trHeight w:val="689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AC3791" w:rsidRDefault="00BB6C4B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68" w:type="dxa"/>
            <w:vMerge/>
            <w:vAlign w:val="center"/>
          </w:tcPr>
          <w:p w:rsidR="00BB6C4B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6C4B" w:rsidRPr="00AC3791" w:rsidTr="00BB6C4B">
        <w:trPr>
          <w:gridAfter w:val="1"/>
          <w:wAfter w:w="2694" w:type="dxa"/>
          <w:trHeight w:val="415"/>
        </w:trPr>
        <w:tc>
          <w:tcPr>
            <w:tcW w:w="817" w:type="dxa"/>
            <w:vAlign w:val="center"/>
          </w:tcPr>
          <w:p w:rsidR="00BB6C4B" w:rsidRPr="00AC3791" w:rsidRDefault="00BB6C4B" w:rsidP="008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6.</w:t>
            </w:r>
          </w:p>
        </w:tc>
        <w:tc>
          <w:tcPr>
            <w:tcW w:w="10064" w:type="dxa"/>
            <w:gridSpan w:val="3"/>
            <w:vAlign w:val="center"/>
          </w:tcPr>
          <w:p w:rsidR="00BB6C4B" w:rsidRPr="00AC3791" w:rsidRDefault="00BB6C4B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268" w:type="dxa"/>
            <w:vMerge/>
            <w:vAlign w:val="center"/>
          </w:tcPr>
          <w:p w:rsidR="00BB6C4B" w:rsidRDefault="00BB6C4B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B6C4B" w:rsidRPr="003F727E" w:rsidRDefault="00BB6C4B" w:rsidP="008100D8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705C4" w:rsidRPr="00AC3791" w:rsidTr="004C0023">
        <w:trPr>
          <w:gridAfter w:val="1"/>
          <w:wAfter w:w="2694" w:type="dxa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>
              <w:rPr>
                <w:sz w:val="26"/>
                <w:szCs w:val="26"/>
              </w:rPr>
              <w:t>1 год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8369E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0705C4" w:rsidRPr="003F727E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ст.264.4, 268.1 БК РФ,</w:t>
            </w:r>
          </w:p>
          <w:p w:rsidR="000705C4" w:rsidRPr="003F727E" w:rsidRDefault="000705C4" w:rsidP="000705C4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п. 3. ч. 2 ст. 9 Закона 6-ФЗ</w:t>
            </w:r>
          </w:p>
        </w:tc>
      </w:tr>
      <w:tr w:rsidR="000705C4" w:rsidRPr="00AC3791" w:rsidTr="004C0023">
        <w:trPr>
          <w:gridAfter w:val="1"/>
          <w:wAfter w:w="2694" w:type="dxa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0705C4" w:rsidRPr="0008369E" w:rsidRDefault="000705C4" w:rsidP="00083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0705C4" w:rsidRPr="003F727E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ч. 2 ст. 157 БК РФ,</w:t>
            </w:r>
          </w:p>
          <w:p w:rsidR="000705C4" w:rsidRPr="003F727E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 xml:space="preserve"> п. 2 ч. 2 ст. 9 6-ФЗ </w:t>
            </w:r>
          </w:p>
        </w:tc>
      </w:tr>
      <w:tr w:rsidR="000705C4" w:rsidRPr="00AC3791" w:rsidTr="004C0023">
        <w:trPr>
          <w:gridAfter w:val="1"/>
          <w:wAfter w:w="2694" w:type="dxa"/>
          <w:trHeight w:val="1343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достоверностью, полнотой и соответствия нормативным требованиям составления и представления квартального отчета об исполнении бюджета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705C4" w:rsidRPr="0008369E" w:rsidRDefault="000705C4" w:rsidP="00083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</w:t>
            </w:r>
          </w:p>
        </w:tc>
        <w:tc>
          <w:tcPr>
            <w:tcW w:w="2694" w:type="dxa"/>
            <w:vAlign w:val="center"/>
          </w:tcPr>
          <w:p w:rsidR="000705C4" w:rsidRPr="003F727E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ст. 268.1 БК РФ</w:t>
            </w:r>
          </w:p>
        </w:tc>
      </w:tr>
      <w:tr w:rsidR="000705C4" w:rsidRPr="00AC3791" w:rsidTr="004C0023">
        <w:trPr>
          <w:gridAfter w:val="1"/>
          <w:wAfter w:w="2694" w:type="dxa"/>
          <w:trHeight w:val="825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70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AC3791">
              <w:rPr>
                <w:rFonts w:ascii="Times New Roman" w:hAnsi="Times New Roman"/>
                <w:sz w:val="26"/>
                <w:szCs w:val="26"/>
              </w:rPr>
              <w:t xml:space="preserve"> течение</w:t>
            </w:r>
          </w:p>
          <w:p w:rsidR="000705C4" w:rsidRPr="00AC3791" w:rsidRDefault="000705C4" w:rsidP="00070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791">
              <w:rPr>
                <w:rFonts w:ascii="Times New Roman" w:hAnsi="Times New Roman"/>
                <w:sz w:val="26"/>
                <w:szCs w:val="26"/>
              </w:rPr>
              <w:t>15 рабочих дней</w:t>
            </w:r>
          </w:p>
          <w:p w:rsidR="000705C4" w:rsidRPr="00AC3791" w:rsidRDefault="000705C4" w:rsidP="00070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791">
              <w:rPr>
                <w:rFonts w:ascii="Times New Roman" w:hAnsi="Times New Roman"/>
                <w:sz w:val="26"/>
                <w:szCs w:val="26"/>
              </w:rPr>
              <w:t>с момента поступления</w:t>
            </w:r>
          </w:p>
          <w:p w:rsidR="000705C4" w:rsidRPr="00AC3791" w:rsidRDefault="000705C4" w:rsidP="00070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791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2694" w:type="dxa"/>
            <w:vAlign w:val="center"/>
          </w:tcPr>
          <w:p w:rsidR="000705C4" w:rsidRPr="003F727E" w:rsidRDefault="000705C4" w:rsidP="000705C4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 xml:space="preserve">п. 7 ч. 2 ст. 9 6-ФЗ, </w:t>
            </w:r>
          </w:p>
          <w:p w:rsidR="000705C4" w:rsidRPr="003F727E" w:rsidRDefault="000705C4" w:rsidP="000705C4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>ч. 2 ст. 157 БК РФ</w:t>
            </w:r>
          </w:p>
        </w:tc>
      </w:tr>
      <w:tr w:rsidR="000705C4" w:rsidRPr="00AC3791" w:rsidTr="004C0023">
        <w:trPr>
          <w:gridAfter w:val="1"/>
          <w:wAfter w:w="2694" w:type="dxa"/>
          <w:trHeight w:val="640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2 год и на плановый период 2023 и 2024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83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0705C4" w:rsidRPr="003F727E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3F727E">
              <w:rPr>
                <w:sz w:val="26"/>
                <w:szCs w:val="26"/>
              </w:rPr>
              <w:t xml:space="preserve">ч. 2 ст. 157 БК РФ,    п. 2, 7 ч. 2 ст.9 6-ФЗ </w:t>
            </w:r>
          </w:p>
        </w:tc>
      </w:tr>
      <w:tr w:rsidR="000705C4" w:rsidRPr="00AC3791" w:rsidTr="004C0023">
        <w:trPr>
          <w:gridAfter w:val="1"/>
          <w:wAfter w:w="2694" w:type="dxa"/>
          <w:trHeight w:val="900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83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0705C4" w:rsidRPr="00AC3791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ч. 2 ст. 157 БК РФ,     п. 6 ч. 2 ст. 9 6-ФЗ</w:t>
            </w:r>
          </w:p>
        </w:tc>
      </w:tr>
      <w:tr w:rsidR="000705C4" w:rsidRPr="00AC3791" w:rsidTr="004C0023">
        <w:trPr>
          <w:gridAfter w:val="1"/>
          <w:wAfter w:w="2694" w:type="dxa"/>
          <w:trHeight w:val="689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83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0705C4" w:rsidRPr="00AC3791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705C4" w:rsidRPr="00AC3791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705C4" w:rsidRPr="00AC3791" w:rsidRDefault="000705C4" w:rsidP="000705C4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ч. 2 ст. 9 6-ФЗ</w:t>
            </w:r>
          </w:p>
        </w:tc>
      </w:tr>
      <w:tr w:rsidR="000705C4" w:rsidRPr="00AC3791" w:rsidTr="004C0023">
        <w:trPr>
          <w:trHeight w:val="689"/>
        </w:trPr>
        <w:tc>
          <w:tcPr>
            <w:tcW w:w="817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08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0705C4" w:rsidRPr="00AC3791" w:rsidRDefault="000705C4" w:rsidP="00070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268" w:type="dxa"/>
            <w:vAlign w:val="center"/>
          </w:tcPr>
          <w:p w:rsidR="000705C4" w:rsidRPr="00AC3791" w:rsidRDefault="000705C4" w:rsidP="000836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0705C4" w:rsidRPr="00AC3791" w:rsidRDefault="000705C4" w:rsidP="000705C4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 Закона  44-ФЗ</w:t>
            </w:r>
          </w:p>
        </w:tc>
        <w:tc>
          <w:tcPr>
            <w:tcW w:w="2694" w:type="dxa"/>
            <w:vAlign w:val="center"/>
          </w:tcPr>
          <w:p w:rsidR="000705C4" w:rsidRPr="00AC3791" w:rsidRDefault="000705C4" w:rsidP="0007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268.1 БК РФ</w:t>
            </w:r>
          </w:p>
        </w:tc>
      </w:tr>
      <w:tr w:rsidR="004C0023" w:rsidRPr="00AC3791" w:rsidTr="004C0023">
        <w:trPr>
          <w:gridAfter w:val="1"/>
          <w:wAfter w:w="2694" w:type="dxa"/>
          <w:trHeight w:val="416"/>
        </w:trPr>
        <w:tc>
          <w:tcPr>
            <w:tcW w:w="15843" w:type="dxa"/>
            <w:gridSpan w:val="6"/>
            <w:vAlign w:val="center"/>
          </w:tcPr>
          <w:p w:rsidR="004C0023" w:rsidRPr="00AC3791" w:rsidRDefault="004C0023" w:rsidP="004C0023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7F4270" w:rsidRPr="00AC3791" w:rsidTr="00A25D54">
        <w:trPr>
          <w:gridAfter w:val="1"/>
          <w:wAfter w:w="2694" w:type="dxa"/>
          <w:trHeight w:val="1014"/>
        </w:trPr>
        <w:tc>
          <w:tcPr>
            <w:tcW w:w="817" w:type="dxa"/>
            <w:vAlign w:val="center"/>
          </w:tcPr>
          <w:p w:rsidR="007F4270" w:rsidRPr="00AC3791" w:rsidRDefault="007F4270" w:rsidP="007F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010" w:type="dxa"/>
            <w:vAlign w:val="center"/>
          </w:tcPr>
          <w:p w:rsidR="007F4270" w:rsidRPr="00AC3791" w:rsidRDefault="007F4270" w:rsidP="008868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прокуратурой города Когалыма проверка исполнения законодательства </w:t>
            </w:r>
            <w:r w:rsidR="00392950">
              <w:rPr>
                <w:rFonts w:ascii="Times New Roman" w:hAnsi="Times New Roman" w:cs="Times New Roman"/>
                <w:sz w:val="26"/>
                <w:szCs w:val="26"/>
              </w:rPr>
              <w:t xml:space="preserve">и целевого использования 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92950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го проекта «Малое и среднее предпринимательство</w:t>
            </w:r>
            <w:r w:rsidR="008868FA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а индивидуальной предпринимательской инициати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2950">
              <w:rPr>
                <w:rFonts w:ascii="Times New Roman" w:hAnsi="Times New Roman" w:cs="Times New Roman"/>
                <w:sz w:val="26"/>
                <w:szCs w:val="26"/>
              </w:rPr>
              <w:t xml:space="preserve"> за 2021 год.</w:t>
            </w:r>
          </w:p>
        </w:tc>
        <w:tc>
          <w:tcPr>
            <w:tcW w:w="3054" w:type="dxa"/>
            <w:gridSpan w:val="2"/>
            <w:vAlign w:val="center"/>
          </w:tcPr>
          <w:p w:rsidR="001A686C" w:rsidRDefault="001847EE" w:rsidP="00175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Когалыма (у</w:t>
            </w:r>
            <w:r w:rsidR="007F4270" w:rsidRPr="00AC3791">
              <w:rPr>
                <w:rFonts w:ascii="Times New Roman" w:hAnsi="Times New Roman" w:cs="Times New Roman"/>
              </w:rPr>
              <w:t>правление инвестиционной деятельности и развития предпринимательства</w:t>
            </w:r>
            <w:r>
              <w:rPr>
                <w:rFonts w:ascii="Times New Roman" w:hAnsi="Times New Roman" w:cs="Times New Roman"/>
              </w:rPr>
              <w:t>)</w:t>
            </w:r>
            <w:r w:rsidR="007F4270" w:rsidRPr="00AC3791">
              <w:rPr>
                <w:rFonts w:ascii="Times New Roman" w:hAnsi="Times New Roman" w:cs="Times New Roman"/>
              </w:rPr>
              <w:t xml:space="preserve">, </w:t>
            </w:r>
          </w:p>
          <w:p w:rsidR="007F4270" w:rsidRPr="00AC3791" w:rsidRDefault="007F4270" w:rsidP="00175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получатели грантов и субсидий</w:t>
            </w:r>
          </w:p>
        </w:tc>
        <w:tc>
          <w:tcPr>
            <w:tcW w:w="2268" w:type="dxa"/>
            <w:vAlign w:val="center"/>
          </w:tcPr>
          <w:p w:rsidR="007F4270" w:rsidRPr="00AC3791" w:rsidRDefault="00392950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7F4270" w:rsidRPr="00AC3791" w:rsidRDefault="00392950" w:rsidP="007F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7F4270" w:rsidRPr="00AC3791" w:rsidTr="00A25D54">
        <w:trPr>
          <w:gridAfter w:val="1"/>
          <w:wAfter w:w="2694" w:type="dxa"/>
          <w:trHeight w:val="1014"/>
        </w:trPr>
        <w:tc>
          <w:tcPr>
            <w:tcW w:w="817" w:type="dxa"/>
            <w:vAlign w:val="center"/>
          </w:tcPr>
          <w:p w:rsidR="007F4270" w:rsidRPr="00AC3791" w:rsidRDefault="00392950" w:rsidP="007F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10" w:type="dxa"/>
            <w:vAlign w:val="center"/>
          </w:tcPr>
          <w:p w:rsidR="007F4270" w:rsidRPr="00AC3791" w:rsidRDefault="00392950" w:rsidP="008868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ье и городская среда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1 год</w:t>
            </w:r>
            <w:r w:rsidR="00503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D81E82" w:rsidRPr="00AC3791" w:rsidRDefault="00D81E82" w:rsidP="00175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УКС г. Когалыма»</w:t>
            </w:r>
            <w:r w:rsidR="007B53D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У «</w:t>
            </w:r>
            <w:r w:rsidR="007B53D1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г. Когалыма»</w:t>
            </w:r>
            <w:r w:rsidR="007B53D1">
              <w:rPr>
                <w:rFonts w:ascii="Times New Roman" w:hAnsi="Times New Roman" w:cs="Times New Roman"/>
              </w:rPr>
              <w:t>, 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791">
              <w:rPr>
                <w:rFonts w:ascii="Times New Roman" w:hAnsi="Times New Roman" w:cs="Times New Roman"/>
              </w:rPr>
              <w:t>города Когалыма</w:t>
            </w:r>
          </w:p>
          <w:p w:rsidR="007F4270" w:rsidRPr="00AC3791" w:rsidRDefault="007F4270" w:rsidP="00175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92950" w:rsidRPr="00AC3791" w:rsidRDefault="00392950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  <w:r w:rsidR="004A07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94" w:type="dxa"/>
            <w:vAlign w:val="center"/>
          </w:tcPr>
          <w:p w:rsidR="007F4270" w:rsidRPr="00AC3791" w:rsidRDefault="00392950" w:rsidP="007F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7B53D1" w:rsidRPr="00AC3791" w:rsidTr="004C0023">
        <w:trPr>
          <w:gridAfter w:val="1"/>
          <w:wAfter w:w="2694" w:type="dxa"/>
          <w:trHeight w:val="1681"/>
        </w:trPr>
        <w:tc>
          <w:tcPr>
            <w:tcW w:w="817" w:type="dxa"/>
            <w:vAlign w:val="center"/>
          </w:tcPr>
          <w:p w:rsidR="007B53D1" w:rsidRPr="00AC3791" w:rsidRDefault="007B53D1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8868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7B53D1" w:rsidRPr="00E9241A" w:rsidRDefault="007B53D1" w:rsidP="008868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3D1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прокуратурой города Когалыма проверка исполнения законодательства и целевого использования бюджетных средств </w:t>
            </w:r>
            <w:r w:rsidR="008868FA">
              <w:rPr>
                <w:rFonts w:ascii="Times New Roman" w:hAnsi="Times New Roman" w:cs="Times New Roman"/>
                <w:sz w:val="26"/>
                <w:szCs w:val="26"/>
              </w:rPr>
              <w:t xml:space="preserve">при реализации мероприятий муниципальной программы «Развитие образования в городе Когалыме» </w:t>
            </w:r>
            <w:r w:rsidRPr="007B53D1">
              <w:rPr>
                <w:rFonts w:ascii="Times New Roman" w:hAnsi="Times New Roman" w:cs="Times New Roman"/>
                <w:sz w:val="26"/>
                <w:szCs w:val="26"/>
              </w:rPr>
              <w:t>в рамках национального проект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7B53D1">
              <w:rPr>
                <w:rFonts w:ascii="Times New Roman" w:hAnsi="Times New Roman" w:cs="Times New Roman"/>
                <w:sz w:val="26"/>
                <w:szCs w:val="26"/>
              </w:rPr>
              <w:t>» за 2021 год</w:t>
            </w:r>
            <w:r w:rsidR="005039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7B53D1" w:rsidRPr="00AC3791" w:rsidRDefault="000A4A55" w:rsidP="008934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D81E82" w:rsidRPr="005B6878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  <w:r>
              <w:rPr>
                <w:rFonts w:ascii="Times New Roman" w:hAnsi="Times New Roman" w:cs="Times New Roman"/>
              </w:rPr>
              <w:t>, МУ «УКС г. Когалыма»</w:t>
            </w:r>
          </w:p>
        </w:tc>
        <w:tc>
          <w:tcPr>
            <w:tcW w:w="2268" w:type="dxa"/>
            <w:vAlign w:val="center"/>
          </w:tcPr>
          <w:p w:rsidR="007B53D1" w:rsidRPr="00AC3791" w:rsidRDefault="007B53D1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7B53D1" w:rsidRPr="00AC3791" w:rsidRDefault="001A686C" w:rsidP="007B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86C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7B53D1" w:rsidRPr="00AC3791" w:rsidTr="001A686C">
        <w:trPr>
          <w:gridAfter w:val="1"/>
          <w:wAfter w:w="2694" w:type="dxa"/>
          <w:trHeight w:val="1124"/>
        </w:trPr>
        <w:tc>
          <w:tcPr>
            <w:tcW w:w="817" w:type="dxa"/>
            <w:vAlign w:val="center"/>
          </w:tcPr>
          <w:p w:rsidR="007B53D1" w:rsidRPr="00AC3791" w:rsidRDefault="007B53D1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868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7B53D1" w:rsidRPr="00AC3791" w:rsidRDefault="007B53D1" w:rsidP="007B5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</w:p>
          <w:p w:rsidR="007B53D1" w:rsidRPr="00AC3791" w:rsidRDefault="007B53D1" w:rsidP="007B5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 w:rsidR="00840C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Ш «Дворец спорта» за 2021 год.</w:t>
            </w:r>
          </w:p>
        </w:tc>
        <w:tc>
          <w:tcPr>
            <w:tcW w:w="3054" w:type="dxa"/>
            <w:gridSpan w:val="2"/>
            <w:vAlign w:val="center"/>
          </w:tcPr>
          <w:p w:rsidR="007B53D1" w:rsidRPr="006438ED" w:rsidRDefault="008868FA" w:rsidP="007B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F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840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8FA">
              <w:rPr>
                <w:rFonts w:ascii="Times New Roman" w:hAnsi="Times New Roman" w:cs="Times New Roman"/>
                <w:sz w:val="24"/>
                <w:szCs w:val="24"/>
              </w:rPr>
              <w:t>СШ «Дворец спорта»</w:t>
            </w:r>
          </w:p>
        </w:tc>
        <w:tc>
          <w:tcPr>
            <w:tcW w:w="2268" w:type="dxa"/>
            <w:vAlign w:val="center"/>
          </w:tcPr>
          <w:p w:rsidR="007B53D1" w:rsidRPr="00AC3791" w:rsidRDefault="007B53D1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vAlign w:val="center"/>
          </w:tcPr>
          <w:p w:rsidR="007B53D1" w:rsidRPr="00AC3791" w:rsidRDefault="007B53D1" w:rsidP="007B5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7B53D1" w:rsidRPr="00AC3791" w:rsidRDefault="007B53D1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8868FA" w:rsidRPr="00AC3791" w:rsidTr="001A686C">
        <w:trPr>
          <w:gridAfter w:val="1"/>
          <w:wAfter w:w="2694" w:type="dxa"/>
          <w:trHeight w:val="1271"/>
        </w:trPr>
        <w:tc>
          <w:tcPr>
            <w:tcW w:w="817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оверка финансово-хозяйственной деятельности ООО «Центр досуга и отдыха» в части соблюдения порядка управления и распоряжения муниципальным имуществом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3054" w:type="dxa"/>
            <w:gridSpan w:val="2"/>
            <w:vAlign w:val="center"/>
          </w:tcPr>
          <w:p w:rsidR="008868FA" w:rsidRPr="00AC3791" w:rsidRDefault="00D81E82" w:rsidP="00D8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1E82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>«ЦДО «Когалым»</w:t>
            </w:r>
          </w:p>
        </w:tc>
        <w:tc>
          <w:tcPr>
            <w:tcW w:w="2268" w:type="dxa"/>
            <w:vAlign w:val="center"/>
          </w:tcPr>
          <w:p w:rsidR="008868FA" w:rsidRPr="00AC3791" w:rsidRDefault="008868FA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694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8868FA" w:rsidRPr="00AC3791" w:rsidRDefault="008868FA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8868FA" w:rsidRPr="00AC3791" w:rsidTr="004C0023">
        <w:trPr>
          <w:gridAfter w:val="1"/>
          <w:wAfter w:w="2694" w:type="dxa"/>
          <w:trHeight w:val="1561"/>
        </w:trPr>
        <w:tc>
          <w:tcPr>
            <w:tcW w:w="817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8868FA" w:rsidRPr="00E9241A" w:rsidRDefault="008868FA" w:rsidP="003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41A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</w:t>
            </w:r>
            <w:r w:rsidR="001758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41A">
              <w:rPr>
                <w:rFonts w:ascii="Times New Roman" w:hAnsi="Times New Roman" w:cs="Times New Roman"/>
                <w:sz w:val="26"/>
                <w:szCs w:val="26"/>
              </w:rPr>
              <w:t xml:space="preserve"> выделенных на реализацию муниципальной </w:t>
            </w:r>
            <w:r w:rsidR="00377AA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E9241A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жилищно-коммунального комплекса в городе Когалыме» за 2021 год и истекший период 2022 года.</w:t>
            </w:r>
          </w:p>
        </w:tc>
        <w:tc>
          <w:tcPr>
            <w:tcW w:w="3054" w:type="dxa"/>
            <w:gridSpan w:val="2"/>
            <w:vAlign w:val="center"/>
          </w:tcPr>
          <w:p w:rsidR="008868FA" w:rsidRPr="00AC3791" w:rsidRDefault="008868FA" w:rsidP="00377A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МКУ «УЖКХ</w:t>
            </w:r>
            <w:r w:rsidR="00377AAF">
              <w:rPr>
                <w:rFonts w:ascii="Times New Roman" w:hAnsi="Times New Roman" w:cs="Times New Roman"/>
              </w:rPr>
              <w:t xml:space="preserve"> города Когалыма</w:t>
            </w:r>
            <w:r w:rsidRPr="00AC37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8868FA" w:rsidRPr="00AC3791" w:rsidRDefault="008868FA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 ч 2 ст. 157 БК РФ,  ст. 268.1 БК РФ,</w:t>
            </w:r>
          </w:p>
          <w:p w:rsidR="008868FA" w:rsidRPr="00AC3791" w:rsidRDefault="008868FA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8868FA" w:rsidRPr="00AC3791" w:rsidTr="004C0023">
        <w:trPr>
          <w:gridAfter w:val="1"/>
          <w:wAfter w:w="2694" w:type="dxa"/>
          <w:trHeight w:val="280"/>
        </w:trPr>
        <w:tc>
          <w:tcPr>
            <w:tcW w:w="817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БУ «Музейно-выставочный центр» на выполнение муниципального задания и на иные цели за 2021 год</w:t>
            </w:r>
            <w:r w:rsidR="00760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Администрация города Когалыма</w:t>
            </w:r>
            <w:r w:rsidR="004A0784">
              <w:rPr>
                <w:rFonts w:ascii="Times New Roman" w:hAnsi="Times New Roman" w:cs="Times New Roman"/>
              </w:rPr>
              <w:t>,</w:t>
            </w:r>
          </w:p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МБУ «МВЦ»</w:t>
            </w:r>
          </w:p>
        </w:tc>
        <w:tc>
          <w:tcPr>
            <w:tcW w:w="2268" w:type="dxa"/>
            <w:vAlign w:val="center"/>
          </w:tcPr>
          <w:p w:rsidR="008868FA" w:rsidRPr="00AC3791" w:rsidRDefault="008868FA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май – июнь</w:t>
            </w:r>
          </w:p>
        </w:tc>
        <w:tc>
          <w:tcPr>
            <w:tcW w:w="2694" w:type="dxa"/>
            <w:vAlign w:val="center"/>
          </w:tcPr>
          <w:p w:rsidR="008868FA" w:rsidRPr="00AC3791" w:rsidRDefault="008868FA" w:rsidP="0088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8868FA" w:rsidRPr="00AC3791" w:rsidRDefault="008868FA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280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МАДОУ </w:t>
            </w:r>
            <w:r w:rsidRPr="00E9241A">
              <w:rPr>
                <w:rFonts w:ascii="Times New Roman" w:hAnsi="Times New Roman" w:cs="Times New Roman"/>
                <w:sz w:val="26"/>
                <w:szCs w:val="26"/>
              </w:rPr>
              <w:t>«Цветик-семицветик» н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муниципального задания и на иные цели за 2021 год и истекший период 2022 года</w:t>
            </w:r>
            <w:r w:rsidR="00760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791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="005B687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города Когалыма</w:t>
            </w:r>
            <w:r w:rsidRPr="00AC3791">
              <w:rPr>
                <w:rFonts w:ascii="Times New Roman" w:hAnsi="Times New Roman" w:cs="Times New Roman"/>
                <w:color w:val="000000" w:themeColor="text1"/>
              </w:rPr>
              <w:t>, МАДОУ «Цветик-семицветик»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  <w:r w:rsidRPr="00AC3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FC" w:rsidRPr="00AC3791" w:rsidTr="004C0023">
        <w:trPr>
          <w:gridAfter w:val="1"/>
          <w:wAfter w:w="2694" w:type="dxa"/>
          <w:trHeight w:val="997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2C04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Формирование комфортной городской среды» за 2021 год и истекший период 2022 года (мероприятия выборочно).</w:t>
            </w:r>
          </w:p>
        </w:tc>
        <w:tc>
          <w:tcPr>
            <w:tcW w:w="3054" w:type="dxa"/>
            <w:gridSpan w:val="2"/>
            <w:vAlign w:val="center"/>
          </w:tcPr>
          <w:p w:rsidR="00553FFC" w:rsidRPr="00AC3791" w:rsidRDefault="005B6878" w:rsidP="00553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r w:rsidR="00553FFC" w:rsidRPr="00AC3791">
              <w:rPr>
                <w:rFonts w:ascii="Times New Roman" w:hAnsi="Times New Roman" w:cs="Times New Roman"/>
              </w:rPr>
              <w:t>УКС</w:t>
            </w:r>
            <w:r>
              <w:rPr>
                <w:rFonts w:ascii="Times New Roman" w:hAnsi="Times New Roman" w:cs="Times New Roman"/>
              </w:rPr>
              <w:t xml:space="preserve"> г. Когалыма»</w:t>
            </w:r>
          </w:p>
          <w:p w:rsidR="00553FFC" w:rsidRPr="00AC3791" w:rsidRDefault="005B6878" w:rsidP="00553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553FFC" w:rsidRPr="00AC3791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города Когалыма»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553FFC" w:rsidRPr="00AC3791" w:rsidRDefault="00553FFC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553FFC" w:rsidRPr="00AC3791" w:rsidTr="00EA48BB">
        <w:trPr>
          <w:gridAfter w:val="1"/>
          <w:wAfter w:w="2694" w:type="dxa"/>
          <w:trHeight w:val="1413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553FFC" w:rsidP="00EA48BB">
            <w:pPr>
              <w:widowControl w:val="0"/>
              <w:autoSpaceDE w:val="0"/>
              <w:autoSpaceDN w:val="0"/>
              <w:spacing w:after="0" w:line="240" w:lineRule="auto"/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Культурное пространство города Когалыма» за 2021 год и истекший период 2022 года (мероприятия выборочно).</w:t>
            </w:r>
          </w:p>
        </w:tc>
        <w:tc>
          <w:tcPr>
            <w:tcW w:w="3054" w:type="dxa"/>
            <w:gridSpan w:val="2"/>
            <w:vAlign w:val="center"/>
          </w:tcPr>
          <w:p w:rsidR="00553FFC" w:rsidRPr="00AC3791" w:rsidRDefault="001847EE" w:rsidP="00EA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Администрации города Когалыма</w:t>
            </w:r>
            <w:r w:rsidRPr="00AC3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</w:t>
            </w:r>
            <w:r w:rsidR="00553FFC" w:rsidRPr="00AC3791">
              <w:rPr>
                <w:rFonts w:ascii="Times New Roman" w:hAnsi="Times New Roman" w:cs="Times New Roman"/>
              </w:rPr>
              <w:t>правление культур</w:t>
            </w:r>
            <w:r w:rsidR="001758FE">
              <w:rPr>
                <w:rFonts w:ascii="Times New Roman" w:hAnsi="Times New Roman" w:cs="Times New Roman"/>
              </w:rPr>
              <w:t>ы, спорта и молодежной политики</w:t>
            </w:r>
            <w:r>
              <w:rPr>
                <w:rFonts w:ascii="Times New Roman" w:hAnsi="Times New Roman" w:cs="Times New Roman"/>
              </w:rPr>
              <w:t>)</w:t>
            </w:r>
            <w:r w:rsidR="00D81E82" w:rsidRPr="00AC3791">
              <w:rPr>
                <w:rFonts w:ascii="Times New Roman" w:hAnsi="Times New Roman" w:cs="Times New Roman"/>
              </w:rPr>
              <w:t xml:space="preserve"> </w:t>
            </w:r>
          </w:p>
          <w:p w:rsidR="00553FFC" w:rsidRPr="00AC3791" w:rsidRDefault="00553FFC" w:rsidP="00EA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4" w:type="dxa"/>
            <w:vAlign w:val="center"/>
          </w:tcPr>
          <w:p w:rsidR="004A0784" w:rsidRPr="00AC3791" w:rsidRDefault="004A0784" w:rsidP="004A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553FFC" w:rsidRPr="00AC3791" w:rsidRDefault="004A0784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553FFC" w:rsidRPr="00AC3791" w:rsidTr="00EA48BB">
        <w:trPr>
          <w:gridAfter w:val="1"/>
          <w:wAfter w:w="2694" w:type="dxa"/>
          <w:trHeight w:val="983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7010" w:type="dxa"/>
            <w:vAlign w:val="center"/>
          </w:tcPr>
          <w:p w:rsidR="00553FFC" w:rsidRPr="00AC3791" w:rsidRDefault="00FA5D2F" w:rsidP="00EA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D2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553FFC" w:rsidRPr="00AC3791">
              <w:rPr>
                <w:rFonts w:ascii="Times New Roman" w:hAnsi="Times New Roman" w:cs="Times New Roman"/>
                <w:sz w:val="26"/>
                <w:szCs w:val="26"/>
              </w:rPr>
              <w:t>МАДОУ «Сказка» за 2021 год</w:t>
            </w:r>
            <w:r w:rsidR="006C56DF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2 года</w:t>
            </w:r>
            <w:r w:rsidR="00760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5B6878" w:rsidRDefault="005B6878" w:rsidP="00EA4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878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>
              <w:rPr>
                <w:rFonts w:ascii="Times New Roman" w:hAnsi="Times New Roman" w:cs="Times New Roman"/>
              </w:rPr>
              <w:t>,</w:t>
            </w:r>
            <w:r w:rsidRPr="005B6878">
              <w:rPr>
                <w:rFonts w:ascii="Times New Roman" w:hAnsi="Times New Roman" w:cs="Times New Roman"/>
              </w:rPr>
              <w:t xml:space="preserve"> </w:t>
            </w:r>
          </w:p>
          <w:p w:rsidR="00553FFC" w:rsidRPr="00AC3791" w:rsidRDefault="005B6878" w:rsidP="00EA4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Сказка»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553FFC" w:rsidRPr="00AC3791" w:rsidRDefault="001758FE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8FE">
              <w:rPr>
                <w:rFonts w:ascii="Times New Roman" w:hAnsi="Times New Roman" w:cs="Times New Roman"/>
                <w:sz w:val="26"/>
                <w:szCs w:val="26"/>
              </w:rPr>
              <w:t>По предложению главы города Когалыма</w:t>
            </w:r>
          </w:p>
        </w:tc>
      </w:tr>
      <w:tr w:rsidR="00553FFC" w:rsidRPr="00AC3791" w:rsidTr="00EA48BB">
        <w:trPr>
          <w:gridAfter w:val="1"/>
          <w:wAfter w:w="2694" w:type="dxa"/>
          <w:trHeight w:val="1151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553FFC" w:rsidP="00EA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</w:t>
            </w:r>
            <w:r w:rsidR="007607D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, выделенн</w:t>
            </w:r>
            <w:r w:rsidR="007607D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м образовательным учреждениям города Когалыма на иные цели за 2021 год и истекший период 2022 года (выборочно).</w:t>
            </w:r>
          </w:p>
        </w:tc>
        <w:tc>
          <w:tcPr>
            <w:tcW w:w="3054" w:type="dxa"/>
            <w:gridSpan w:val="2"/>
            <w:vAlign w:val="center"/>
          </w:tcPr>
          <w:p w:rsidR="00553FFC" w:rsidRPr="00AC3791" w:rsidRDefault="00553FFC" w:rsidP="00184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Управление образования</w:t>
            </w:r>
            <w:r w:rsidR="007607DF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  <w:r w:rsidRPr="00AC3791">
              <w:rPr>
                <w:rFonts w:ascii="Times New Roman" w:hAnsi="Times New Roman" w:cs="Times New Roman"/>
              </w:rPr>
              <w:t xml:space="preserve"> и </w:t>
            </w:r>
            <w:r w:rsidR="001847EE">
              <w:rPr>
                <w:rFonts w:ascii="Times New Roman" w:hAnsi="Times New Roman" w:cs="Times New Roman"/>
              </w:rPr>
              <w:t xml:space="preserve">дошкольные образовательные учреждения </w:t>
            </w:r>
            <w:bookmarkStart w:id="0" w:name="_GoBack"/>
            <w:bookmarkEnd w:id="0"/>
            <w:r w:rsidRPr="00AC3791">
              <w:rPr>
                <w:rFonts w:ascii="Times New Roman" w:hAnsi="Times New Roman" w:cs="Times New Roman"/>
              </w:rPr>
              <w:t>города Когалыма (выборочно)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553FFC" w:rsidRPr="00AC3791" w:rsidRDefault="00553FFC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553FFC" w:rsidRPr="00AC3791" w:rsidTr="00A25D54">
        <w:trPr>
          <w:gridAfter w:val="1"/>
          <w:wAfter w:w="2694" w:type="dxa"/>
          <w:trHeight w:val="1737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553FFC" w:rsidP="00EA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оверка финансовой деятельности</w:t>
            </w:r>
            <w:r w:rsidR="00A33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оверка соблюдения законодательства в сфере закупок товаров, работ, услуг при осуществлении деятельности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МУП «Сияние севера»» в части управления и распоряжения муниципальным имуществом, законности и результативности использования средст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енных из бюджета город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за 2021 год и истекший период 2022 года.</w:t>
            </w:r>
          </w:p>
        </w:tc>
        <w:tc>
          <w:tcPr>
            <w:tcW w:w="3054" w:type="dxa"/>
            <w:gridSpan w:val="2"/>
            <w:vAlign w:val="center"/>
          </w:tcPr>
          <w:p w:rsidR="004A0784" w:rsidRDefault="004A0784" w:rsidP="00E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</w:t>
            </w:r>
            <w:r w:rsidRPr="004A0784">
              <w:rPr>
                <w:rFonts w:ascii="Times New Roman" w:hAnsi="Times New Roman" w:cs="Times New Roman"/>
                <w:color w:val="000000" w:themeColor="text1"/>
              </w:rPr>
              <w:t>митет по управлению муниципальным имуществом Администрации города Когалыма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53FFC" w:rsidRPr="00AC3791" w:rsidRDefault="004A0784" w:rsidP="00E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0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53FFC" w:rsidRPr="00AC3791">
              <w:rPr>
                <w:rFonts w:ascii="Times New Roman" w:hAnsi="Times New Roman" w:cs="Times New Roman"/>
                <w:color w:val="000000" w:themeColor="text1"/>
              </w:rPr>
              <w:t>МУП «Сияние севера»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- декабрь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553FFC" w:rsidRPr="00AC3791" w:rsidRDefault="00553FFC" w:rsidP="000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</w:t>
            </w:r>
          </w:p>
        </w:tc>
      </w:tr>
      <w:tr w:rsidR="00553FFC" w:rsidRPr="00AC3791" w:rsidTr="00EA48BB">
        <w:trPr>
          <w:gridAfter w:val="1"/>
          <w:wAfter w:w="2694" w:type="dxa"/>
          <w:trHeight w:val="78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553FFC" w:rsidP="00EA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Администрация города Когалыма» для обеспечения муниципальных нужд за 2022 год.</w:t>
            </w:r>
          </w:p>
        </w:tc>
        <w:tc>
          <w:tcPr>
            <w:tcW w:w="3054" w:type="dxa"/>
            <w:gridSpan w:val="2"/>
            <w:vAlign w:val="center"/>
          </w:tcPr>
          <w:p w:rsidR="00553FFC" w:rsidRPr="00AC3791" w:rsidRDefault="0067375D" w:rsidP="00EA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="00553FFC" w:rsidRPr="00AC3791">
              <w:rPr>
                <w:rFonts w:ascii="Times New Roman" w:hAnsi="Times New Roman" w:cs="Times New Roman"/>
              </w:rPr>
              <w:t>Администрация города Когалы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803554" w:rsidRPr="00803554" w:rsidRDefault="0067375D" w:rsidP="0080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0A16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.2 ст.</w:t>
            </w:r>
            <w:r w:rsidR="00803554" w:rsidRPr="00803554">
              <w:rPr>
                <w:rFonts w:ascii="Times New Roman" w:hAnsi="Times New Roman" w:cs="Times New Roman"/>
                <w:sz w:val="26"/>
                <w:szCs w:val="26"/>
              </w:rPr>
              <w:t>9 Закона № 6-ФЗ,</w:t>
            </w:r>
          </w:p>
          <w:p w:rsidR="00553FFC" w:rsidRPr="00AC3791" w:rsidRDefault="00803554" w:rsidP="0080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554">
              <w:rPr>
                <w:rFonts w:ascii="Times New Roman" w:hAnsi="Times New Roman" w:cs="Times New Roman"/>
                <w:sz w:val="26"/>
                <w:szCs w:val="26"/>
              </w:rPr>
              <w:t>ст.98 Закона  44-ФЗ</w:t>
            </w:r>
          </w:p>
        </w:tc>
      </w:tr>
      <w:tr w:rsidR="00553FFC" w:rsidRPr="00AC3791" w:rsidTr="004C0023">
        <w:trPr>
          <w:gridAfter w:val="1"/>
          <w:wAfter w:w="2694" w:type="dxa"/>
          <w:trHeight w:val="854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0" w:type="dxa"/>
            <w:vAlign w:val="center"/>
          </w:tcPr>
          <w:p w:rsidR="00553FFC" w:rsidRPr="00AC3791" w:rsidRDefault="004A0784" w:rsidP="00EA48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078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553FFC" w:rsidRPr="00AC3791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553F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53FFC" w:rsidRPr="00AC3791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r w:rsidR="00553FFC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№5</w:t>
            </w:r>
            <w:r w:rsidR="00553FFC" w:rsidRPr="00AC3791">
              <w:rPr>
                <w:rFonts w:ascii="Times New Roman" w:hAnsi="Times New Roman" w:cs="Times New Roman"/>
                <w:sz w:val="26"/>
                <w:szCs w:val="26"/>
              </w:rPr>
              <w:t>» города Когалыма за 2021 год</w:t>
            </w:r>
            <w:r w:rsidR="00553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3F73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53FFC">
              <w:rPr>
                <w:rFonts w:ascii="Times New Roman" w:hAnsi="Times New Roman" w:cs="Times New Roman"/>
                <w:sz w:val="26"/>
                <w:szCs w:val="26"/>
              </w:rPr>
              <w:t>истекший период 2022 года.</w:t>
            </w:r>
          </w:p>
        </w:tc>
        <w:tc>
          <w:tcPr>
            <w:tcW w:w="3054" w:type="dxa"/>
            <w:gridSpan w:val="2"/>
            <w:vAlign w:val="center"/>
          </w:tcPr>
          <w:p w:rsidR="008B3F73" w:rsidRDefault="008B3F73" w:rsidP="00EA4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F73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1758FE">
              <w:rPr>
                <w:rFonts w:ascii="Times New Roman" w:hAnsi="Times New Roman" w:cs="Times New Roman"/>
              </w:rPr>
              <w:t>,</w:t>
            </w:r>
          </w:p>
          <w:p w:rsidR="00553FFC" w:rsidRPr="00AC3791" w:rsidRDefault="00553FFC" w:rsidP="00EA4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B33">
              <w:rPr>
                <w:rFonts w:ascii="Times New Roman" w:hAnsi="Times New Roman" w:cs="Times New Roman"/>
              </w:rPr>
              <w:t>МАОУ «Средняя общеобразовательная школа №5»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08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53FFC" w:rsidRPr="00AC3791" w:rsidRDefault="001758FE" w:rsidP="0067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ложению главы города Когалыма</w:t>
            </w:r>
          </w:p>
        </w:tc>
      </w:tr>
      <w:tr w:rsidR="00553FFC" w:rsidRPr="00AC3791" w:rsidTr="004C0023">
        <w:trPr>
          <w:gridAfter w:val="1"/>
          <w:wAfter w:w="2694" w:type="dxa"/>
          <w:trHeight w:val="413"/>
        </w:trPr>
        <w:tc>
          <w:tcPr>
            <w:tcW w:w="15843" w:type="dxa"/>
            <w:gridSpan w:val="6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553FFC" w:rsidRPr="00AC3791" w:rsidTr="004C0023">
        <w:trPr>
          <w:gridAfter w:val="1"/>
          <w:wAfter w:w="2694" w:type="dxa"/>
          <w:trHeight w:val="557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1003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1101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553FFC" w:rsidRPr="00AC3791" w:rsidTr="004C0023">
        <w:trPr>
          <w:gridAfter w:val="1"/>
          <w:wAfter w:w="2694" w:type="dxa"/>
          <w:trHeight w:val="74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18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56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1 ст.14 6-ФЗ, ч.7 ст. 28.3 КоАП РФ, </w:t>
            </w:r>
          </w:p>
        </w:tc>
      </w:tr>
      <w:tr w:rsidR="00553FFC" w:rsidRPr="00AC3791" w:rsidTr="004C0023">
        <w:trPr>
          <w:gridAfter w:val="1"/>
          <w:wAfter w:w="2694" w:type="dxa"/>
          <w:trHeight w:val="56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 18 6-ФЗ, </w:t>
            </w:r>
            <w:r w:rsidRPr="00AC3791">
              <w:t xml:space="preserve">                       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553FFC" w:rsidRPr="00AC3791" w:rsidTr="004C0023">
        <w:trPr>
          <w:gridAfter w:val="1"/>
          <w:wAfter w:w="2694" w:type="dxa"/>
          <w:trHeight w:val="565"/>
        </w:trPr>
        <w:tc>
          <w:tcPr>
            <w:tcW w:w="817" w:type="dxa"/>
            <w:vAlign w:val="center"/>
          </w:tcPr>
          <w:p w:rsidR="00553FFC" w:rsidRPr="00AC3791" w:rsidRDefault="00553FFC" w:rsidP="0017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17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FC" w:rsidRPr="00AC3791" w:rsidTr="004C0023">
        <w:trPr>
          <w:gridAfter w:val="1"/>
          <w:wAfter w:w="2694" w:type="dxa"/>
          <w:trHeight w:val="565"/>
        </w:trPr>
        <w:tc>
          <w:tcPr>
            <w:tcW w:w="817" w:type="dxa"/>
            <w:vAlign w:val="center"/>
          </w:tcPr>
          <w:p w:rsidR="00553FFC" w:rsidRPr="00AC3791" w:rsidRDefault="00553FFC" w:rsidP="00175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1758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FC" w:rsidRPr="00AC3791" w:rsidTr="004C0023">
        <w:trPr>
          <w:gridAfter w:val="1"/>
          <w:wAfter w:w="2694" w:type="dxa"/>
          <w:trHeight w:val="334"/>
        </w:trPr>
        <w:tc>
          <w:tcPr>
            <w:tcW w:w="15843" w:type="dxa"/>
            <w:gridSpan w:val="6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553FFC" w:rsidRPr="00AC3791" w:rsidTr="004C0023">
        <w:trPr>
          <w:gridAfter w:val="1"/>
          <w:wAfter w:w="2694" w:type="dxa"/>
          <w:trHeight w:val="81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8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602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п.7 ч.1 ст.11 25-ФЗ</w:t>
            </w:r>
          </w:p>
        </w:tc>
      </w:tr>
      <w:tr w:rsidR="00553FFC" w:rsidRPr="00AC3791" w:rsidTr="004C0023">
        <w:trPr>
          <w:gridAfter w:val="1"/>
          <w:wAfter w:w="2694" w:type="dxa"/>
          <w:trHeight w:val="792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553FFC" w:rsidRPr="00AC3791" w:rsidTr="004C0023">
        <w:trPr>
          <w:gridAfter w:val="1"/>
          <w:wAfter w:w="2694" w:type="dxa"/>
          <w:trHeight w:val="653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322"/>
        </w:trPr>
        <w:tc>
          <w:tcPr>
            <w:tcW w:w="15843" w:type="dxa"/>
            <w:gridSpan w:val="6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553FFC" w:rsidRPr="00AC3791" w:rsidTr="004C0023">
        <w:trPr>
          <w:gridAfter w:val="1"/>
          <w:wAfter w:w="2694" w:type="dxa"/>
          <w:trHeight w:val="751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175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1758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268" w:type="dxa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2  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510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767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9 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719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268" w:type="dxa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553FFC" w:rsidRPr="00AC3791" w:rsidTr="004C0023">
        <w:trPr>
          <w:gridAfter w:val="1"/>
          <w:wAfter w:w="2694" w:type="dxa"/>
          <w:trHeight w:val="510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8  125-ФЗ</w:t>
            </w:r>
          </w:p>
        </w:tc>
      </w:tr>
      <w:tr w:rsidR="00553FFC" w:rsidRPr="00AC3791" w:rsidTr="004C0023">
        <w:trPr>
          <w:gridAfter w:val="1"/>
          <w:wAfter w:w="2694" w:type="dxa"/>
          <w:trHeight w:val="242"/>
        </w:trPr>
        <w:tc>
          <w:tcPr>
            <w:tcW w:w="15843" w:type="dxa"/>
            <w:gridSpan w:val="6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553FFC" w:rsidRPr="00AC3791" w:rsidTr="004C0023">
        <w:trPr>
          <w:gridAfter w:val="1"/>
          <w:wAfter w:w="2694" w:type="dxa"/>
          <w:trHeight w:val="518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B1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 w:rsidR="00B135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6-ФЗ 273-ФЗ</w:t>
            </w:r>
          </w:p>
        </w:tc>
      </w:tr>
      <w:tr w:rsidR="00553FFC" w:rsidRPr="00AC3791" w:rsidTr="004C0023">
        <w:trPr>
          <w:gridAfter w:val="1"/>
          <w:wAfter w:w="2694" w:type="dxa"/>
          <w:trHeight w:val="82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B13510" w:rsidRDefault="00B13510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 6-ФЗ</w:t>
            </w:r>
          </w:p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273-ФЗ</w:t>
            </w:r>
          </w:p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  44-ФЗ</w:t>
            </w:r>
          </w:p>
        </w:tc>
      </w:tr>
      <w:tr w:rsidR="00553FFC" w:rsidRPr="00AC3791" w:rsidTr="004C0023">
        <w:trPr>
          <w:gridAfter w:val="1"/>
          <w:wAfter w:w="2694" w:type="dxa"/>
          <w:trHeight w:val="582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FC" w:rsidRPr="00AC3791" w:rsidTr="004C0023">
        <w:trPr>
          <w:gridAfter w:val="1"/>
          <w:wAfter w:w="2694" w:type="dxa"/>
          <w:trHeight w:val="328"/>
        </w:trPr>
        <w:tc>
          <w:tcPr>
            <w:tcW w:w="15843" w:type="dxa"/>
            <w:gridSpan w:val="6"/>
          </w:tcPr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553FFC" w:rsidRPr="00AC3791" w:rsidTr="004C0023">
        <w:trPr>
          <w:gridAfter w:val="1"/>
          <w:wAfter w:w="2694" w:type="dxa"/>
          <w:trHeight w:val="524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рода Когалыма в сети «Интернет» и в средствах массовой информации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4 8-ФЗ</w:t>
            </w:r>
          </w:p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9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760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9 ч. 2 ст. 9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133"/>
        </w:trPr>
        <w:tc>
          <w:tcPr>
            <w:tcW w:w="15843" w:type="dxa"/>
            <w:gridSpan w:val="6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553FFC" w:rsidRPr="00AC3791" w:rsidTr="004C0023">
        <w:trPr>
          <w:gridAfter w:val="1"/>
          <w:wAfter w:w="2694" w:type="dxa"/>
          <w:trHeight w:val="536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536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502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8F0D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контрольных и экспертно-аналитических мероприятиях со Счетной палатой ХМАО-Югры</w:t>
            </w:r>
            <w:r w:rsidR="008F0DA7"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553FFC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  <w:r w:rsidR="008F0DA7">
              <w:rPr>
                <w:sz w:val="26"/>
                <w:szCs w:val="26"/>
              </w:rPr>
              <w:t>,</w:t>
            </w:r>
          </w:p>
          <w:p w:rsidR="008F0DA7" w:rsidRPr="00AC3791" w:rsidRDefault="008F0DA7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553FFC" w:rsidRPr="00AC3791" w:rsidTr="004C0023">
        <w:trPr>
          <w:gridAfter w:val="1"/>
          <w:wAfter w:w="2694" w:type="dxa"/>
          <w:trHeight w:val="795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  <w:r w:rsidR="008F0DA7">
              <w:rPr>
                <w:sz w:val="26"/>
                <w:szCs w:val="26"/>
              </w:rPr>
              <w:t>,</w:t>
            </w:r>
          </w:p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553FFC" w:rsidRPr="00AC3791" w:rsidTr="004C0023">
        <w:trPr>
          <w:gridAfter w:val="1"/>
          <w:wAfter w:w="2694" w:type="dxa"/>
          <w:trHeight w:val="454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</w:p>
        </w:tc>
      </w:tr>
      <w:tr w:rsidR="00553FFC" w:rsidRPr="00AC3791" w:rsidTr="004C0023">
        <w:trPr>
          <w:gridAfter w:val="1"/>
          <w:wAfter w:w="2694" w:type="dxa"/>
          <w:trHeight w:val="406"/>
        </w:trPr>
        <w:tc>
          <w:tcPr>
            <w:tcW w:w="817" w:type="dxa"/>
            <w:vAlign w:val="center"/>
          </w:tcPr>
          <w:p w:rsidR="00553FFC" w:rsidRPr="00AC3791" w:rsidRDefault="00553FFC" w:rsidP="00553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64" w:type="dxa"/>
            <w:gridSpan w:val="3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553FFC" w:rsidRPr="00AC3791" w:rsidRDefault="00553FFC" w:rsidP="00553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553FFC" w:rsidRPr="00AC3791" w:rsidRDefault="00553FFC" w:rsidP="00553FFC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 6-ФЗ</w:t>
            </w:r>
          </w:p>
        </w:tc>
      </w:tr>
    </w:tbl>
    <w:p w:rsidR="00E06DB1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44-ФЗ);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6-ФЗ);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8-ФЗ);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>- 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E06DB1" w:rsidRPr="00937A6A" w:rsidRDefault="00E06DB1" w:rsidP="00E06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E06DB1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/>
    <w:sectPr w:rsidR="00FE0177" w:rsidSect="00DE3462">
      <w:pgSz w:w="16838" w:h="11906" w:orient="landscape"/>
      <w:pgMar w:top="1135" w:right="253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705C4"/>
    <w:rsid w:val="0008369E"/>
    <w:rsid w:val="000A16EC"/>
    <w:rsid w:val="000A4A55"/>
    <w:rsid w:val="000F607B"/>
    <w:rsid w:val="001758FE"/>
    <w:rsid w:val="001800E8"/>
    <w:rsid w:val="001847EE"/>
    <w:rsid w:val="001944A9"/>
    <w:rsid w:val="001A315C"/>
    <w:rsid w:val="001A686C"/>
    <w:rsid w:val="001E6FDA"/>
    <w:rsid w:val="002906B8"/>
    <w:rsid w:val="003004F0"/>
    <w:rsid w:val="003575D3"/>
    <w:rsid w:val="00377AAF"/>
    <w:rsid w:val="00392950"/>
    <w:rsid w:val="003B5E6D"/>
    <w:rsid w:val="003F727E"/>
    <w:rsid w:val="00432DE7"/>
    <w:rsid w:val="0044795C"/>
    <w:rsid w:val="00447CAA"/>
    <w:rsid w:val="00475587"/>
    <w:rsid w:val="004A0784"/>
    <w:rsid w:val="004B1E1E"/>
    <w:rsid w:val="004C0023"/>
    <w:rsid w:val="0050393C"/>
    <w:rsid w:val="005435AF"/>
    <w:rsid w:val="00553FFC"/>
    <w:rsid w:val="005B6878"/>
    <w:rsid w:val="0061762F"/>
    <w:rsid w:val="006438ED"/>
    <w:rsid w:val="0067375D"/>
    <w:rsid w:val="006C56DF"/>
    <w:rsid w:val="00760606"/>
    <w:rsid w:val="007607DF"/>
    <w:rsid w:val="00785A69"/>
    <w:rsid w:val="007B53D1"/>
    <w:rsid w:val="007C1400"/>
    <w:rsid w:val="007D28D3"/>
    <w:rsid w:val="007F4270"/>
    <w:rsid w:val="00803554"/>
    <w:rsid w:val="00840CF4"/>
    <w:rsid w:val="008868FA"/>
    <w:rsid w:val="00891CA7"/>
    <w:rsid w:val="00893411"/>
    <w:rsid w:val="008B3F73"/>
    <w:rsid w:val="008D6F55"/>
    <w:rsid w:val="008E1369"/>
    <w:rsid w:val="008F0DA7"/>
    <w:rsid w:val="009109AA"/>
    <w:rsid w:val="00921F5A"/>
    <w:rsid w:val="009A0B33"/>
    <w:rsid w:val="009A0E19"/>
    <w:rsid w:val="009C7B52"/>
    <w:rsid w:val="009E6C2D"/>
    <w:rsid w:val="00A0232D"/>
    <w:rsid w:val="00A25D54"/>
    <w:rsid w:val="00A26C46"/>
    <w:rsid w:val="00A33DDC"/>
    <w:rsid w:val="00A41670"/>
    <w:rsid w:val="00A77136"/>
    <w:rsid w:val="00AA3450"/>
    <w:rsid w:val="00AB6695"/>
    <w:rsid w:val="00AC3791"/>
    <w:rsid w:val="00B13510"/>
    <w:rsid w:val="00B62FAB"/>
    <w:rsid w:val="00B64102"/>
    <w:rsid w:val="00BA2C04"/>
    <w:rsid w:val="00BB6C4B"/>
    <w:rsid w:val="00C0622A"/>
    <w:rsid w:val="00C40B2F"/>
    <w:rsid w:val="00C7217B"/>
    <w:rsid w:val="00CA10D0"/>
    <w:rsid w:val="00CC2372"/>
    <w:rsid w:val="00CE6104"/>
    <w:rsid w:val="00CF6C1B"/>
    <w:rsid w:val="00D1736E"/>
    <w:rsid w:val="00D81E82"/>
    <w:rsid w:val="00E00C4E"/>
    <w:rsid w:val="00E06DB1"/>
    <w:rsid w:val="00E36D84"/>
    <w:rsid w:val="00E4342F"/>
    <w:rsid w:val="00E87A6A"/>
    <w:rsid w:val="00E9241A"/>
    <w:rsid w:val="00EA48BB"/>
    <w:rsid w:val="00EB1A32"/>
    <w:rsid w:val="00EC6B01"/>
    <w:rsid w:val="00ED72CB"/>
    <w:rsid w:val="00EE0583"/>
    <w:rsid w:val="00EE1064"/>
    <w:rsid w:val="00F15C9E"/>
    <w:rsid w:val="00FA5D2F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F178-E424-478B-9708-7F70191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Никозова Виктория Владимировна</cp:lastModifiedBy>
  <cp:revision>15</cp:revision>
  <cp:lastPrinted>2021-12-21T06:10:00Z</cp:lastPrinted>
  <dcterms:created xsi:type="dcterms:W3CDTF">2021-12-20T05:49:00Z</dcterms:created>
  <dcterms:modified xsi:type="dcterms:W3CDTF">2021-12-21T06:11:00Z</dcterms:modified>
</cp:coreProperties>
</file>